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1C9C" w:rsidR="00332A3C" w:rsidP="0012149C" w:rsidRDefault="00EF4313" w14:paraId="6ABB465B" w14:textId="04867440">
      <w:pPr>
        <w:spacing w:line="360" w:lineRule="auto"/>
        <w:jc w:val="center"/>
        <w:rPr>
          <w:rStyle w:val="Uwydatnienie"/>
          <w:rFonts w:cstheme="minorHAnsi"/>
          <w:b/>
          <w:i/>
        </w:rPr>
      </w:pPr>
      <w:r w:rsidRPr="00391C9C">
        <w:rPr>
          <w:rStyle w:val="Uwydatnienie"/>
          <w:b/>
        </w:rPr>
        <w:t xml:space="preserve">PROTOKÓŁ </w:t>
      </w:r>
      <w:r w:rsidRPr="00391C9C" w:rsidR="00391C9C">
        <w:rPr>
          <w:rStyle w:val="Uwydatnienie"/>
          <w:b/>
        </w:rPr>
        <w:t xml:space="preserve">Z </w:t>
      </w:r>
      <w:r w:rsidR="007637BF">
        <w:rPr>
          <w:rStyle w:val="Uwydatnienie"/>
          <w:b/>
        </w:rPr>
        <w:t xml:space="preserve">PRZEBIEGU </w:t>
      </w:r>
      <w:r w:rsidRPr="00391C9C" w:rsidR="00391C9C">
        <w:rPr>
          <w:rStyle w:val="Uwydatnienie"/>
          <w:rFonts w:cstheme="minorHAnsi"/>
          <w:b/>
        </w:rPr>
        <w:t xml:space="preserve">losowania </w:t>
      </w:r>
      <w:r w:rsidRPr="00391C9C" w:rsidR="00196924">
        <w:rPr>
          <w:rStyle w:val="Uwydatnienie"/>
          <w:rFonts w:cstheme="minorHAnsi"/>
          <w:b/>
        </w:rPr>
        <w:t xml:space="preserve"> </w:t>
      </w:r>
      <w:r w:rsidRPr="00391C9C">
        <w:rPr>
          <w:rStyle w:val="Uwydatnienie"/>
          <w:rFonts w:cstheme="minorHAnsi"/>
          <w:b/>
        </w:rPr>
        <w:t xml:space="preserve">TEMATÓW PRAC MAGISTERSKICH </w:t>
      </w:r>
    </w:p>
    <w:p w:rsidR="004D5ABC" w:rsidP="004D5ABC" w:rsidRDefault="00196924" w14:paraId="20124922" w14:textId="77777777">
      <w:pPr>
        <w:spacing w:before="0" w:after="0" w:line="240" w:lineRule="auto"/>
        <w:jc w:val="center"/>
        <w:rPr>
          <w:rStyle w:val="Uwydatnienie"/>
          <w:rFonts w:cstheme="minorHAnsi"/>
          <w:b/>
        </w:rPr>
      </w:pPr>
      <w:r>
        <w:rPr>
          <w:rStyle w:val="Uwydatnienie"/>
          <w:rFonts w:cstheme="minorHAnsi"/>
          <w:b/>
        </w:rPr>
        <w:t xml:space="preserve">DLA STUDENTÓW </w:t>
      </w:r>
      <w:r w:rsidR="006519A2">
        <w:rPr>
          <w:rStyle w:val="Uwydatnienie"/>
          <w:rFonts w:cstheme="minorHAnsi"/>
          <w:b/>
        </w:rPr>
        <w:t>uczestniczĄcych</w:t>
      </w:r>
    </w:p>
    <w:p w:rsidR="004D5ABC" w:rsidP="004D5ABC" w:rsidRDefault="00196924" w14:paraId="31EDDD3C" w14:textId="586E71D8">
      <w:pPr>
        <w:spacing w:before="0" w:after="0" w:line="240" w:lineRule="auto"/>
        <w:jc w:val="center"/>
        <w:rPr>
          <w:rStyle w:val="Uwydatnienie"/>
          <w:rFonts w:cstheme="minorHAnsi"/>
          <w:b/>
        </w:rPr>
      </w:pPr>
      <w:r>
        <w:rPr>
          <w:rStyle w:val="Uwydatnienie"/>
          <w:rFonts w:cstheme="minorHAnsi"/>
          <w:b/>
        </w:rPr>
        <w:t xml:space="preserve"> </w:t>
      </w:r>
      <w:r w:rsidR="0012149C">
        <w:rPr>
          <w:rStyle w:val="Uwydatnienie"/>
          <w:rFonts w:cstheme="minorHAnsi"/>
          <w:b/>
        </w:rPr>
        <w:br/>
      </w:r>
      <w:r>
        <w:rPr>
          <w:rStyle w:val="Uwydatnienie"/>
          <w:rFonts w:cstheme="minorHAnsi"/>
          <w:b/>
        </w:rPr>
        <w:t xml:space="preserve">W SEMINARIUM MAGISTERSKIM </w:t>
      </w:r>
      <w:r w:rsidR="004D5ABC">
        <w:rPr>
          <w:rStyle w:val="Uwydatnienie"/>
          <w:rFonts w:cstheme="minorHAnsi"/>
          <w:b/>
        </w:rPr>
        <w:t>……………………………………</w:t>
      </w:r>
    </w:p>
    <w:p w:rsidR="004D5ABC" w:rsidP="004D5ABC" w:rsidRDefault="004D5ABC" w14:paraId="51676168" w14:textId="788C52C6">
      <w:pPr>
        <w:spacing w:before="0" w:after="0" w:line="240" w:lineRule="auto"/>
        <w:ind w:left="2124" w:firstLine="708"/>
        <w:jc w:val="center"/>
        <w:rPr>
          <w:rStyle w:val="Uwydatnienie"/>
          <w:b/>
          <w:bCs/>
          <w:caps w:val="0"/>
        </w:rPr>
      </w:pPr>
      <w:r>
        <w:rPr>
          <w:rStyle w:val="Uwydatnienie"/>
          <w:rFonts w:cstheme="minorHAnsi"/>
          <w:b/>
          <w:caps w:val="0"/>
        </w:rPr>
        <w:t>(nazwa seminarium)</w:t>
      </w:r>
      <w:r w:rsidRPr="753B60B0">
        <w:rPr>
          <w:rStyle w:val="Uwydatnienie"/>
          <w:b/>
          <w:bCs/>
          <w:caps w:val="0"/>
        </w:rPr>
        <w:t xml:space="preserve"> </w:t>
      </w:r>
    </w:p>
    <w:p w:rsidR="004D5ABC" w:rsidP="004D5ABC" w:rsidRDefault="00196924" w14:paraId="07AB0764" w14:textId="1FEB8260">
      <w:pPr>
        <w:spacing w:before="0" w:after="0" w:line="240" w:lineRule="auto"/>
        <w:jc w:val="center"/>
      </w:pPr>
      <w:r w:rsidRPr="753B60B0">
        <w:rPr>
          <w:rStyle w:val="Uwydatnienie"/>
          <w:b/>
          <w:bCs/>
        </w:rPr>
        <w:t>PROWADZONYM PRZEZ</w:t>
      </w:r>
      <w:r w:rsidRPr="753B60B0" w:rsidR="01172F63">
        <w:rPr>
          <w:rStyle w:val="Uwydatnienie"/>
          <w:b/>
          <w:bCs/>
        </w:rPr>
        <w:t xml:space="preserve"> </w:t>
      </w:r>
      <w:r w:rsidR="004D5ABC">
        <w:rPr>
          <w:rStyle w:val="Uwydatnienie"/>
          <w:b/>
          <w:bCs/>
        </w:rPr>
        <w:t>………………………………………………………………………</w:t>
      </w:r>
      <w:r w:rsidR="0012149C">
        <w:rPr>
          <w:rStyle w:val="Uwydatnienie"/>
          <w:rFonts w:cstheme="minorHAnsi"/>
          <w:b/>
        </w:rPr>
        <w:br/>
      </w:r>
      <w:r w:rsidR="004D5ABC">
        <w:rPr>
          <w:rStyle w:val="Uwydatnienie"/>
          <w:rFonts w:cstheme="minorHAnsi"/>
          <w:b/>
          <w:caps w:val="0"/>
        </w:rPr>
        <w:t xml:space="preserve">                                           </w:t>
      </w:r>
      <w:r w:rsidR="004D5ABC">
        <w:rPr>
          <w:rStyle w:val="Uwydatnienie"/>
          <w:rFonts w:cstheme="minorHAnsi"/>
          <w:b/>
          <w:caps w:val="0"/>
        </w:rPr>
        <w:t>(</w:t>
      </w:r>
      <w:r w:rsidR="004D5ABC">
        <w:rPr>
          <w:rStyle w:val="Uwydatnienie"/>
          <w:rFonts w:cstheme="minorHAnsi"/>
          <w:b/>
          <w:caps w:val="0"/>
        </w:rPr>
        <w:t>imię  i nazwisko prowadzącego seminarium</w:t>
      </w:r>
      <w:r w:rsidR="004D5ABC">
        <w:rPr>
          <w:rStyle w:val="Uwydatnienie"/>
          <w:rFonts w:cstheme="minorHAnsi"/>
          <w:b/>
          <w:caps w:val="0"/>
        </w:rPr>
        <w:t>)</w:t>
      </w:r>
    </w:p>
    <w:p w:rsidRPr="004D5ABC" w:rsidR="004D5ABC" w:rsidP="004D5ABC" w:rsidRDefault="004D5ABC" w14:paraId="0E485329" w14:textId="47474358">
      <w:pPr>
        <w:spacing w:before="0" w:after="0" w:line="240" w:lineRule="auto"/>
        <w:jc w:val="center"/>
        <w:rPr>
          <w:rStyle w:val="Uwydatnienie"/>
          <w:rFonts w:cstheme="minorHAnsi"/>
          <w:bCs/>
        </w:rPr>
      </w:pPr>
    </w:p>
    <w:p w:rsidR="00B07C9E" w:rsidP="004D5ABC" w:rsidRDefault="00EF4313" w14:paraId="3379F8E9" w14:textId="2E3A5129">
      <w:pPr>
        <w:spacing w:before="0" w:after="0" w:line="240" w:lineRule="auto"/>
        <w:jc w:val="center"/>
        <w:rPr>
          <w:rStyle w:val="Uwydatnienie"/>
          <w:rFonts w:cstheme="minorHAnsi"/>
          <w:b/>
        </w:rPr>
      </w:pPr>
      <w:r>
        <w:rPr>
          <w:rStyle w:val="Uwydatnienie"/>
          <w:rFonts w:cstheme="minorHAnsi"/>
          <w:b/>
        </w:rPr>
        <w:t xml:space="preserve">w roku akademickim </w:t>
      </w:r>
      <w:r w:rsidR="002D43B3">
        <w:rPr>
          <w:rStyle w:val="Uwydatnienie"/>
          <w:rFonts w:cstheme="minorHAnsi"/>
          <w:b/>
        </w:rPr>
        <w:t>2019/2020</w:t>
      </w:r>
    </w:p>
    <w:p w:rsidRPr="00EF4313" w:rsidR="00EF4313" w:rsidP="0012149C" w:rsidRDefault="005F57E6" w14:paraId="28DB9006" w14:textId="1E2DC204">
      <w:pPr>
        <w:spacing w:line="360" w:lineRule="auto"/>
        <w:jc w:val="center"/>
        <w:rPr>
          <w:rFonts w:cstheme="minorHAnsi"/>
          <w:b/>
        </w:rPr>
      </w:pPr>
      <w:r>
        <w:rPr>
          <w:rStyle w:val="Uwydatnienie"/>
          <w:rFonts w:cstheme="minorHAnsi"/>
          <w:b/>
        </w:rPr>
        <w:t>(studia stacjonarne</w:t>
      </w:r>
      <w:r w:rsidR="00B07C9E">
        <w:rPr>
          <w:rStyle w:val="Uwydatnienie"/>
          <w:rFonts w:cstheme="minorHAnsi"/>
          <w:b/>
        </w:rPr>
        <w:t>, NIestacjonarne (wieczorowe)</w:t>
      </w:r>
      <w:r w:rsidR="00952619">
        <w:rPr>
          <w:rStyle w:val="Uwydatnienie"/>
          <w:rFonts w:cstheme="minorHAnsi"/>
          <w:b/>
        </w:rPr>
        <w:t>)</w:t>
      </w:r>
    </w:p>
    <w:p w:rsidR="00EF4313" w:rsidP="00EF4313" w:rsidRDefault="00EF4313" w14:paraId="672A6659" w14:textId="77777777">
      <w:pPr>
        <w:spacing w:line="360" w:lineRule="auto"/>
      </w:pPr>
    </w:p>
    <w:p w:rsidRPr="00EF4313" w:rsidR="00196924" w:rsidP="00196924" w:rsidRDefault="00EF4313" w14:paraId="6033BB5D" w14:textId="40843CF4">
      <w:pPr>
        <w:spacing w:line="360" w:lineRule="auto"/>
      </w:pPr>
      <w:r w:rsidRPr="00EF4313">
        <w:t xml:space="preserve">W dniu </w:t>
      </w:r>
      <w:r w:rsidR="00C81294">
        <w:rPr>
          <w:b/>
        </w:rPr>
        <w:t>27</w:t>
      </w:r>
      <w:r w:rsidR="001A06BC">
        <w:rPr>
          <w:b/>
        </w:rPr>
        <w:t xml:space="preserve"> kwietnia 2020</w:t>
      </w:r>
      <w:r w:rsidR="00B07C9E">
        <w:rPr>
          <w:b/>
        </w:rPr>
        <w:t xml:space="preserve"> </w:t>
      </w:r>
      <w:r w:rsidRPr="00332A3C">
        <w:rPr>
          <w:b/>
        </w:rPr>
        <w:t>r.</w:t>
      </w:r>
      <w:r w:rsidRPr="00EF4313">
        <w:t xml:space="preserve"> </w:t>
      </w:r>
      <w:r w:rsidRPr="753B60B0">
        <w:rPr>
          <w:b/>
          <w:bCs/>
        </w:rPr>
        <w:t xml:space="preserve">o godz.: </w:t>
      </w:r>
      <w:r w:rsidR="004D5ABC">
        <w:rPr>
          <w:b/>
          <w:bCs/>
        </w:rPr>
        <w:t>………………….</w:t>
      </w:r>
      <w:r w:rsidR="00196924">
        <w:t xml:space="preserve"> przed </w:t>
      </w:r>
      <w:r w:rsidRPr="00EF4313" w:rsidR="00196924">
        <w:t>Komisją w składzie:</w:t>
      </w:r>
    </w:p>
    <w:p w:rsidR="00F91AF0" w:rsidP="753B60B0" w:rsidRDefault="00F91AF0" w14:paraId="6CED0EE4" w14:textId="67C9D564">
      <w:pPr>
        <w:pStyle w:val="Akapitzlist"/>
        <w:numPr>
          <w:ilvl w:val="0"/>
          <w:numId w:val="8"/>
        </w:numPr>
        <w:spacing w:line="480" w:lineRule="auto"/>
      </w:pPr>
      <w:r>
        <w:t>Przewodniczący:</w:t>
      </w:r>
      <w:r w:rsidR="6F32E9B6">
        <w:t xml:space="preserve"> </w:t>
      </w:r>
      <w:r w:rsidR="004D5ABC">
        <w:tab/>
      </w:r>
      <w:r w:rsidR="004D5ABC">
        <w:tab/>
      </w:r>
      <w:r w:rsidR="004D5ABC">
        <w:rPr>
          <w:b/>
          <w:bCs/>
        </w:rPr>
        <w:t>……………………………………………………</w:t>
      </w:r>
    </w:p>
    <w:p w:rsidRPr="00F91AF0" w:rsidR="00F91AF0" w:rsidP="00F27604" w:rsidRDefault="00F91AF0" w14:paraId="7BF19C47" w14:textId="02148E22">
      <w:pPr>
        <w:pStyle w:val="Akapitzlist"/>
        <w:numPr>
          <w:ilvl w:val="0"/>
          <w:numId w:val="8"/>
        </w:numPr>
        <w:spacing w:line="480" w:lineRule="auto"/>
      </w:pPr>
      <w:r>
        <w:t xml:space="preserve">Członek Komisji: </w:t>
      </w:r>
      <w:r w:rsidR="004D5ABC">
        <w:tab/>
      </w:r>
      <w:r w:rsidR="004D5ABC">
        <w:tab/>
      </w:r>
      <w:r w:rsidR="004D5ABC">
        <w:rPr>
          <w:b/>
          <w:bCs/>
        </w:rPr>
        <w:t>……………………………………………………</w:t>
      </w:r>
    </w:p>
    <w:p w:rsidR="00F91AF0" w:rsidP="753B60B0" w:rsidRDefault="00F91AF0" w14:paraId="377D0F3F" w14:textId="0380A1AA">
      <w:pPr>
        <w:pStyle w:val="Akapitzlist"/>
        <w:numPr>
          <w:ilvl w:val="0"/>
          <w:numId w:val="8"/>
        </w:numPr>
        <w:spacing w:line="480" w:lineRule="auto"/>
      </w:pPr>
      <w:r>
        <w:t xml:space="preserve">Członek Komisji: </w:t>
      </w:r>
      <w:r w:rsidR="004D5ABC">
        <w:tab/>
      </w:r>
      <w:r w:rsidR="004D5ABC">
        <w:tab/>
      </w:r>
      <w:r w:rsidR="004D5ABC">
        <w:rPr>
          <w:b/>
          <w:bCs/>
        </w:rPr>
        <w:t>……………………………………………………</w:t>
      </w:r>
    </w:p>
    <w:p w:rsidR="005B3762" w:rsidP="005B3762" w:rsidRDefault="006519A2" w14:paraId="77EAE9EB" w14:textId="77777777">
      <w:pPr>
        <w:spacing w:before="0" w:after="0" w:line="240" w:lineRule="auto"/>
        <w:jc w:val="both"/>
      </w:pPr>
      <w:r>
        <w:t xml:space="preserve">odbyło </w:t>
      </w:r>
      <w:r w:rsidR="00EF4313">
        <w:t>się losowanie tematów prac magisterskich</w:t>
      </w:r>
      <w:r w:rsidR="00196924">
        <w:t xml:space="preserve"> dla studentów uczestniczących w seminarium magisterskim</w:t>
      </w:r>
    </w:p>
    <w:p w:rsidR="005B3762" w:rsidP="005B3762" w:rsidRDefault="005B3762" w14:paraId="0C5029CF" w14:textId="77777777">
      <w:pPr>
        <w:spacing w:before="0" w:after="0" w:line="240" w:lineRule="auto"/>
        <w:jc w:val="both"/>
      </w:pPr>
    </w:p>
    <w:p w:rsidR="00952619" w:rsidP="005B3762" w:rsidRDefault="004D5ABC" w14:paraId="35630DF9" w14:textId="3F74C5CE">
      <w:pPr>
        <w:spacing w:before="0" w:after="0" w:line="240" w:lineRule="auto"/>
        <w:jc w:val="both"/>
      </w:pPr>
      <w:r>
        <w:t>……………………………………..</w:t>
      </w:r>
      <w:r w:rsidR="00196924">
        <w:t xml:space="preserve"> prowadzonym przez </w:t>
      </w:r>
      <w:r w:rsidR="00436679">
        <w:t xml:space="preserve">   </w:t>
      </w:r>
      <w:r>
        <w:t>…………………………………………………..</w:t>
      </w:r>
      <w:r w:rsidR="1C037D33">
        <w:t>.</w:t>
      </w:r>
      <w:r w:rsidR="00436679">
        <w:t>.................</w:t>
      </w:r>
    </w:p>
    <w:p w:rsidR="005B3762" w:rsidP="005B3762" w:rsidRDefault="005B3762" w14:paraId="7BD235A2" w14:textId="67D25E6F">
      <w:pPr>
        <w:spacing w:before="0" w:after="0" w:line="240" w:lineRule="auto"/>
        <w:jc w:val="both"/>
      </w:pPr>
      <w:r>
        <w:t>(nazwa seminarium)</w:t>
      </w:r>
      <w:r>
        <w:tab/>
      </w:r>
      <w:r>
        <w:tab/>
      </w:r>
      <w:r>
        <w:tab/>
      </w:r>
      <w:r w:rsidR="00436679">
        <w:t xml:space="preserve">         </w:t>
      </w:r>
      <w:r>
        <w:t>(imię i nazwisko prowadzącego seminarium)</w:t>
      </w:r>
    </w:p>
    <w:p w:rsidR="00BB6CB8" w:rsidP="00952619" w:rsidRDefault="00BB6CB8" w14:paraId="3363E0D9" w14:textId="77777777">
      <w:pPr>
        <w:spacing w:line="360" w:lineRule="auto"/>
        <w:jc w:val="both"/>
      </w:pPr>
    </w:p>
    <w:p w:rsidR="00952619" w:rsidP="00952619" w:rsidRDefault="00952619" w14:paraId="47C73074" w14:textId="2B8BF5DD">
      <w:pPr>
        <w:spacing w:line="360" w:lineRule="auto"/>
        <w:jc w:val="both"/>
      </w:pPr>
      <w:r>
        <w:t xml:space="preserve">Ilość studentów uczestnicząca w seminarium: </w:t>
      </w:r>
      <w:r>
        <w:tab/>
      </w:r>
      <w:r w:rsidR="004D5ABC">
        <w:rPr>
          <w:b/>
          <w:sz w:val="28"/>
          <w:szCs w:val="28"/>
        </w:rPr>
        <w:t>……</w:t>
      </w:r>
    </w:p>
    <w:p w:rsidRPr="00F91AF0" w:rsidR="00952619" w:rsidP="00952619" w:rsidRDefault="00952619" w14:paraId="3F0A344C" w14:textId="62036781">
      <w:pPr>
        <w:spacing w:line="360" w:lineRule="auto"/>
        <w:jc w:val="both"/>
        <w:rPr>
          <w:b/>
          <w:sz w:val="28"/>
          <w:szCs w:val="28"/>
        </w:rPr>
      </w:pPr>
      <w:r>
        <w:t>Liczba tematów prac magisterskich (nie może być mniejsza niż dwukrotność liczby studentów biorącyc</w:t>
      </w:r>
      <w:r w:rsidR="00B93868">
        <w:t xml:space="preserve">h udział w danym seminarium): </w:t>
      </w:r>
      <w:r w:rsidR="00B93868">
        <w:tab/>
      </w:r>
      <w:r w:rsidR="004D5ABC">
        <w:rPr>
          <w:b/>
          <w:color w:val="000000" w:themeColor="text1"/>
          <w:sz w:val="28"/>
          <w:szCs w:val="28"/>
        </w:rPr>
        <w:t>……</w:t>
      </w:r>
    </w:p>
    <w:p w:rsidRPr="00897929" w:rsidR="00897929" w:rsidP="00897929" w:rsidRDefault="00897929" w14:paraId="09034B1E" w14:textId="1CABB85B">
      <w:pPr>
        <w:spacing w:line="360" w:lineRule="auto"/>
        <w:jc w:val="both"/>
        <w:rPr>
          <w:i/>
          <w:iCs/>
        </w:rPr>
      </w:pPr>
      <w:r w:rsidRPr="00897929">
        <w:rPr>
          <w:i/>
          <w:iCs/>
        </w:rPr>
        <w:t xml:space="preserve">Sposób przeprowadzenia </w:t>
      </w:r>
      <w:r w:rsidR="00EE06AA">
        <w:rPr>
          <w:i/>
          <w:iCs/>
        </w:rPr>
        <w:t>losowania</w:t>
      </w:r>
      <w:r w:rsidRPr="00897929">
        <w:rPr>
          <w:i/>
          <w:iCs/>
        </w:rPr>
        <w:t>*:</w:t>
      </w:r>
    </w:p>
    <w:p w:rsidRPr="00897929" w:rsidR="00897929" w:rsidP="00897929" w:rsidRDefault="00897929" w14:paraId="5E656708" w14:textId="77777777">
      <w:pPr>
        <w:spacing w:line="360" w:lineRule="auto"/>
        <w:jc w:val="both"/>
        <w:rPr>
          <w:i/>
          <w:iCs/>
        </w:rPr>
      </w:pPr>
      <w:r w:rsidRPr="00897929">
        <w:rPr>
          <w:i/>
          <w:iCs/>
        </w:rPr>
        <w:t>………………………………………………………………………………………………………………………………………………………………………..</w:t>
      </w:r>
    </w:p>
    <w:p w:rsidRPr="00897929" w:rsidR="00897929" w:rsidP="00897929" w:rsidRDefault="00897929" w14:paraId="732E9364" w14:textId="77777777">
      <w:pPr>
        <w:spacing w:line="360" w:lineRule="auto"/>
        <w:jc w:val="both"/>
        <w:rPr>
          <w:i/>
          <w:iCs/>
        </w:rPr>
      </w:pPr>
      <w:r w:rsidRPr="00897929">
        <w:rPr>
          <w:i/>
          <w:iCs/>
        </w:rPr>
        <w:t>………………………………………………………………………………………………………………………………………………………………………..</w:t>
      </w:r>
    </w:p>
    <w:p w:rsidR="00897929" w:rsidP="00897929" w:rsidRDefault="00897929" w14:paraId="60D5D582" w14:textId="77777777">
      <w:pPr>
        <w:spacing w:line="360" w:lineRule="auto"/>
        <w:jc w:val="both"/>
        <w:rPr>
          <w:i/>
          <w:iCs/>
        </w:rPr>
      </w:pPr>
      <w:r w:rsidRPr="00897929">
        <w:rPr>
          <w:i/>
          <w:iCs/>
        </w:rPr>
        <w:t>………………………………………………………………………………………………………………………………………………………………………..</w:t>
      </w:r>
    </w:p>
    <w:p w:rsidRPr="00F63170" w:rsidR="00B932D2" w:rsidP="00897929" w:rsidRDefault="00B932D2" w14:paraId="55D2A03A" w14:textId="16EEC3AF">
      <w:pPr>
        <w:spacing w:line="360" w:lineRule="auto"/>
        <w:jc w:val="both"/>
        <w:rPr>
          <w:i/>
        </w:rPr>
      </w:pPr>
      <w:r w:rsidRPr="00F63170">
        <w:rPr>
          <w:i/>
        </w:rPr>
        <w:t>Do losowania przystąpili w kolejności alfabetycznej</w:t>
      </w:r>
      <w:r>
        <w:rPr>
          <w:i/>
        </w:rPr>
        <w:t xml:space="preserve"> wszyscy </w:t>
      </w:r>
      <w:r w:rsidRPr="00F63170">
        <w:rPr>
          <w:i/>
        </w:rPr>
        <w:t xml:space="preserve"> studenci.</w:t>
      </w:r>
    </w:p>
    <w:p w:rsidRPr="00F63170" w:rsidR="00B932D2" w:rsidP="00B932D2" w:rsidRDefault="00B932D2" w14:paraId="4F1AAB0B" w14:textId="004B79B5">
      <w:pPr>
        <w:spacing w:line="360" w:lineRule="auto"/>
        <w:jc w:val="both"/>
        <w:rPr>
          <w:i/>
        </w:rPr>
      </w:pPr>
      <w:r w:rsidRPr="00F63170">
        <w:rPr>
          <w:i/>
        </w:rPr>
        <w:t xml:space="preserve">Każdy student </w:t>
      </w:r>
      <w:r w:rsidRPr="006626F6" w:rsidR="006626F6">
        <w:rPr>
          <w:i/>
        </w:rPr>
        <w:t>poda</w:t>
      </w:r>
      <w:r w:rsidR="006626F6">
        <w:rPr>
          <w:i/>
        </w:rPr>
        <w:t>ł</w:t>
      </w:r>
      <w:r w:rsidRPr="006626F6" w:rsidR="006626F6">
        <w:rPr>
          <w:i/>
        </w:rPr>
        <w:t xml:space="preserve"> dwa numery, członek komisji </w:t>
      </w:r>
      <w:r w:rsidR="006626F6">
        <w:rPr>
          <w:i/>
        </w:rPr>
        <w:t xml:space="preserve">odczytał </w:t>
      </w:r>
      <w:r w:rsidRPr="006626F6" w:rsidR="006626F6">
        <w:rPr>
          <w:i/>
        </w:rPr>
        <w:t>z karty tematy prac magisterskich znajdujące się pod wybranymi numerami</w:t>
      </w:r>
      <w:r w:rsidR="006626F6">
        <w:rPr>
          <w:i/>
        </w:rPr>
        <w:t>. N</w:t>
      </w:r>
      <w:r w:rsidRPr="006626F6" w:rsidR="006626F6">
        <w:rPr>
          <w:i/>
        </w:rPr>
        <w:t xml:space="preserve">astępnie student </w:t>
      </w:r>
      <w:r w:rsidR="006626F6">
        <w:rPr>
          <w:i/>
        </w:rPr>
        <w:t>dokonał</w:t>
      </w:r>
      <w:r w:rsidRPr="006626F6" w:rsidR="006626F6">
        <w:rPr>
          <w:i/>
        </w:rPr>
        <w:t xml:space="preserve"> wyboru jednego z nich</w:t>
      </w:r>
      <w:r w:rsidRPr="00F63170">
        <w:rPr>
          <w:i/>
        </w:rPr>
        <w:t xml:space="preserve">. Wybrany temat pracy magisterskiej został wpisany do tabeli przez </w:t>
      </w:r>
      <w:r w:rsidR="00AB2BAD">
        <w:rPr>
          <w:i/>
        </w:rPr>
        <w:t>K</w:t>
      </w:r>
      <w:r w:rsidRPr="00F63170">
        <w:rPr>
          <w:i/>
        </w:rPr>
        <w:t>omisję.</w:t>
      </w:r>
    </w:p>
    <w:p w:rsidR="00377D57" w:rsidP="00377D57" w:rsidRDefault="00377D57" w14:paraId="1B06C8EC" w14:textId="24160097">
      <w:pPr>
        <w:spacing w:after="160" w:line="259" w:lineRule="auto"/>
      </w:pPr>
      <w:bookmarkStart w:name="_GoBack" w:id="0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786"/>
        <w:gridCol w:w="1946"/>
        <w:gridCol w:w="1145"/>
        <w:gridCol w:w="4849"/>
      </w:tblGrid>
      <w:tr w:rsidRPr="00EF4313" w:rsidR="006768A3" w:rsidTr="006768A3" w14:paraId="135D7DAA" w14:textId="77777777">
        <w:trPr>
          <w:trHeight w:val="581"/>
        </w:trPr>
        <w:tc>
          <w:tcPr>
            <w:tcW w:w="18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CCCCFF"/>
            <w:vAlign w:val="center"/>
            <w:hideMark/>
          </w:tcPr>
          <w:p w:rsidRPr="00EF4313" w:rsidR="006768A3" w:rsidP="00332A3C" w:rsidRDefault="006768A3" w14:paraId="75A1674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13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438" w:type="pct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000000" w:fill="CCCCFF"/>
            <w:vAlign w:val="center"/>
            <w:hideMark/>
          </w:tcPr>
          <w:p w:rsidR="006768A3" w:rsidP="00332A3C" w:rsidRDefault="006768A3" w14:paraId="3531B1D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13">
              <w:rPr>
                <w:rFonts w:ascii="Arial" w:hAnsi="Arial" w:cs="Arial"/>
                <w:color w:val="000000"/>
                <w:sz w:val="16"/>
                <w:szCs w:val="16"/>
              </w:rPr>
              <w:t>Numer</w:t>
            </w:r>
          </w:p>
          <w:p w:rsidRPr="00EF4313" w:rsidR="006768A3" w:rsidP="00332A3C" w:rsidRDefault="006768A3" w14:paraId="11FA84A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13">
              <w:rPr>
                <w:rFonts w:ascii="Arial" w:hAnsi="Arial" w:cs="Arial"/>
                <w:color w:val="000000"/>
                <w:sz w:val="16"/>
                <w:szCs w:val="16"/>
              </w:rPr>
              <w:t>indeksu</w:t>
            </w:r>
          </w:p>
        </w:tc>
        <w:tc>
          <w:tcPr>
            <w:tcW w:w="1078" w:type="pct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shd w:val="clear" w:color="000000" w:fill="CCCCFF"/>
            <w:vAlign w:val="center"/>
            <w:hideMark/>
          </w:tcPr>
          <w:p w:rsidRPr="00EF4313" w:rsidR="006768A3" w:rsidP="00332A3C" w:rsidRDefault="006768A3" w14:paraId="2A4A8988" w14:textId="540F42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13">
              <w:rPr>
                <w:rFonts w:ascii="Arial" w:hAnsi="Arial" w:cs="Arial"/>
                <w:color w:val="000000"/>
                <w:sz w:val="16"/>
                <w:szCs w:val="16"/>
              </w:rPr>
              <w:t>Nazwisko i imię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udenta</w:t>
            </w:r>
            <w:r w:rsidR="00E661A1">
              <w:rPr>
                <w:rFonts w:ascii="Arial" w:hAnsi="Arial" w:cs="Arial"/>
                <w:color w:val="000000"/>
                <w:sz w:val="16"/>
                <w:szCs w:val="16"/>
              </w:rPr>
              <w:t>/studentki</w:t>
            </w:r>
          </w:p>
        </w:tc>
        <w:tc>
          <w:tcPr>
            <w:tcW w:w="622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000000" w:fill="CCCCFF"/>
            <w:vAlign w:val="center"/>
          </w:tcPr>
          <w:p w:rsidRPr="00EF4313" w:rsidR="006768A3" w:rsidP="00332A3C" w:rsidRDefault="006768A3" w14:paraId="3E59D74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wierdzenie obecności</w:t>
            </w:r>
          </w:p>
        </w:tc>
        <w:tc>
          <w:tcPr>
            <w:tcW w:w="26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CCCCFF"/>
            <w:vAlign w:val="center"/>
          </w:tcPr>
          <w:p w:rsidR="006768A3" w:rsidP="00332A3C" w:rsidRDefault="006768A3" w14:paraId="2522450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mat pracy magisterski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brany przez studenta</w:t>
            </w:r>
          </w:p>
        </w:tc>
      </w:tr>
      <w:tr w:rsidRPr="00EF4313" w:rsidR="006768A3" w:rsidTr="006768A3" w14:paraId="72A3D3EC" w14:textId="77777777">
        <w:trPr>
          <w:trHeight w:val="557"/>
        </w:trPr>
        <w:tc>
          <w:tcPr>
            <w:tcW w:w="182" w:type="pct"/>
            <w:vMerge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CCCCFF"/>
            <w:vAlign w:val="center"/>
          </w:tcPr>
          <w:p w:rsidRPr="00EF4313" w:rsidR="006768A3" w:rsidP="00332A3C" w:rsidRDefault="006768A3" w14:paraId="0D0B940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nil"/>
              <w:bottom w:val="nil"/>
              <w:right w:val="single" w:color="000000" w:sz="4" w:space="0"/>
            </w:tcBorders>
            <w:shd w:val="clear" w:color="000000" w:fill="CCCCFF"/>
            <w:vAlign w:val="center"/>
          </w:tcPr>
          <w:p w:rsidRPr="00EF4313" w:rsidR="006768A3" w:rsidP="00332A3C" w:rsidRDefault="006768A3" w14:paraId="0E27B00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nil"/>
              <w:bottom w:val="nil"/>
              <w:right w:val="single" w:color="auto" w:sz="4" w:space="0"/>
            </w:tcBorders>
            <w:shd w:val="clear" w:color="000000" w:fill="CCCCFF"/>
            <w:vAlign w:val="center"/>
          </w:tcPr>
          <w:p w:rsidRPr="00EF4313" w:rsidR="006768A3" w:rsidP="00332A3C" w:rsidRDefault="006768A3" w14:paraId="60061E4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000000" w:fill="CCCCFF"/>
          </w:tcPr>
          <w:p w:rsidR="006768A3" w:rsidP="00332A3C" w:rsidRDefault="006768A3" w14:paraId="4B94D5A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0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CCFF"/>
          </w:tcPr>
          <w:p w:rsidR="006768A3" w:rsidP="00332A3C" w:rsidRDefault="006768A3" w14:paraId="3DEEC669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EF4313" w:rsidR="006768A3" w:rsidTr="006768A3" w14:paraId="22757EE5" w14:textId="77777777">
        <w:trPr>
          <w:trHeight w:val="931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F4313" w:rsidR="006768A3" w:rsidP="00382452" w:rsidRDefault="006768A3" w14:paraId="649841B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="006768A3" w:rsidP="00382452" w:rsidRDefault="006768A3" w14:paraId="6C4ACC42" w14:textId="392450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34AF" w:rsidR="006768A3" w:rsidP="00382452" w:rsidRDefault="006768A3" w14:paraId="6016B2C4" w14:textId="3F8A567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64EC1" w:rsidR="006768A3" w:rsidP="00382452" w:rsidRDefault="006768A3" w14:paraId="0F2AB9F6" w14:textId="485BC8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313" w:rsidR="006768A3" w:rsidP="00382452" w:rsidRDefault="006768A3" w14:paraId="049F31C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EF4313" w:rsidR="006768A3" w:rsidTr="006768A3" w14:paraId="7208E546" w14:textId="77777777">
        <w:trPr>
          <w:trHeight w:val="931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F4313" w:rsidR="006768A3" w:rsidP="00382452" w:rsidRDefault="006768A3" w14:paraId="18F999B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="006768A3" w:rsidP="00382452" w:rsidRDefault="006768A3" w14:paraId="465F1F81" w14:textId="28235A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34AF" w:rsidR="006768A3" w:rsidP="00382452" w:rsidRDefault="006768A3" w14:paraId="75A905A6" w14:textId="414250D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64EC1" w:rsidR="006768A3" w:rsidP="00382452" w:rsidRDefault="006768A3" w14:paraId="0CD8CFA7" w14:textId="0B34C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4313" w:rsidR="006768A3" w:rsidP="00382452" w:rsidRDefault="006768A3" w14:paraId="4101652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EF4313" w:rsidR="006768A3" w:rsidTr="006768A3" w14:paraId="26B97B97" w14:textId="77777777">
        <w:trPr>
          <w:trHeight w:val="931"/>
        </w:trPr>
        <w:tc>
          <w:tcPr>
            <w:tcW w:w="18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F4313" w:rsidR="006768A3" w:rsidP="00382452" w:rsidRDefault="006768A3" w14:paraId="5FCD5EC4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="006768A3" w:rsidP="00382452" w:rsidRDefault="006768A3" w14:paraId="1F8DBB5C" w14:textId="19CC87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34AF" w:rsidR="006768A3" w:rsidP="00382452" w:rsidRDefault="006768A3" w14:paraId="52ACBE9C" w14:textId="6F4A8B3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="006768A3" w:rsidDel="00332A3C" w:rsidP="00382452" w:rsidRDefault="006768A3" w14:paraId="3285CE2C" w14:textId="45BD25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768A3" w:rsidP="00382452" w:rsidRDefault="006768A3" w14:paraId="4DDBEF00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EF4313" w:rsidR="006768A3" w:rsidTr="006768A3" w14:paraId="668EBA22" w14:textId="77777777">
        <w:trPr>
          <w:trHeight w:val="931"/>
        </w:trPr>
        <w:tc>
          <w:tcPr>
            <w:tcW w:w="18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F4313" w:rsidR="006768A3" w:rsidP="00382452" w:rsidRDefault="006768A3" w14:paraId="2598DEE6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="006768A3" w:rsidP="00382452" w:rsidRDefault="006768A3" w14:paraId="188F6727" w14:textId="565A5C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34AF" w:rsidR="006768A3" w:rsidP="00382452" w:rsidRDefault="006768A3" w14:paraId="06B66B3B" w14:textId="566E08F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="006768A3" w:rsidP="00382452" w:rsidRDefault="006768A3" w14:paraId="3F95B474" w14:textId="7418497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313" w:rsidR="006768A3" w:rsidP="00382452" w:rsidRDefault="006768A3" w14:paraId="0FB78278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EF4313" w:rsidR="006768A3" w:rsidTr="006768A3" w14:paraId="579BC2AC" w14:textId="77777777">
        <w:trPr>
          <w:trHeight w:val="931"/>
        </w:trPr>
        <w:tc>
          <w:tcPr>
            <w:tcW w:w="182" w:type="pc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F4313" w:rsidR="006768A3" w:rsidP="00382452" w:rsidRDefault="006768A3" w14:paraId="78941E47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:rsidR="006768A3" w:rsidP="00382452" w:rsidRDefault="006768A3" w14:paraId="385BF95C" w14:textId="22A49D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34AF" w:rsidR="006768A3" w:rsidP="00382452" w:rsidRDefault="006768A3" w14:paraId="38A21858" w14:textId="63AA986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768A3" w:rsidP="00382452" w:rsidRDefault="006768A3" w14:paraId="749325F4" w14:textId="136F76E3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313" w:rsidR="006768A3" w:rsidP="00382452" w:rsidRDefault="006768A3" w14:paraId="0562CB0E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EF4313" w:rsidR="006768A3" w:rsidTr="006768A3" w14:paraId="160F7F78" w14:textId="77777777">
        <w:trPr>
          <w:trHeight w:val="931"/>
        </w:trPr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F4313" w:rsidR="006768A3" w:rsidP="00382452" w:rsidRDefault="006768A3" w14:paraId="29B4EA11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6768A3" w:rsidP="00382452" w:rsidRDefault="006768A3" w14:paraId="09E6A086" w14:textId="257612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34AF" w:rsidR="006768A3" w:rsidP="00382452" w:rsidRDefault="006768A3" w14:paraId="14874D36" w14:textId="20317C3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768A3" w:rsidP="00382452" w:rsidRDefault="006768A3" w14:paraId="4C8B70D6" w14:textId="01BB6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313" w:rsidR="006768A3" w:rsidP="00382452" w:rsidRDefault="006768A3" w14:paraId="62EBF3C5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EF4313" w:rsidR="006768A3" w:rsidTr="006768A3" w14:paraId="3A1E922B" w14:textId="77777777">
        <w:trPr>
          <w:trHeight w:val="931"/>
        </w:trPr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768A3" w:rsidP="00382452" w:rsidRDefault="006768A3" w14:paraId="75697EEC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6768A3" w:rsidP="00382452" w:rsidRDefault="006768A3" w14:paraId="78DC2192" w14:textId="2FD45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34AF" w:rsidR="006768A3" w:rsidP="00382452" w:rsidRDefault="006768A3" w14:paraId="1ABAFF30" w14:textId="3DACF8D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768A3" w:rsidP="00382452" w:rsidRDefault="006768A3" w14:paraId="24AE74B6" w14:textId="1F790F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ecny/ nieobecny**</w:t>
            </w:r>
          </w:p>
        </w:tc>
        <w:tc>
          <w:tcPr>
            <w:tcW w:w="2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4313" w:rsidR="006768A3" w:rsidP="00382452" w:rsidRDefault="006768A3" w14:paraId="5997CC1D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A76DA" w:rsidP="003A76DA" w:rsidRDefault="00952619" w14:paraId="50DAF675" w14:textId="77777777">
      <w:pPr>
        <w:spacing w:line="360" w:lineRule="auto"/>
      </w:pPr>
      <w:r>
        <w:t xml:space="preserve">Wybrane </w:t>
      </w:r>
      <w:r w:rsidR="00DD0420">
        <w:t xml:space="preserve">tematy prac magisterskich </w:t>
      </w:r>
      <w:r w:rsidR="00CF4EE5">
        <w:t>nie podlegają zmianie</w:t>
      </w:r>
      <w:r w:rsidR="00DD0420">
        <w:t>.</w:t>
      </w:r>
    </w:p>
    <w:p w:rsidR="00A63B9F" w:rsidP="61CE966E" w:rsidRDefault="003A76DA" w14:textId="77777777" w14:paraId="53728C67">
      <w:pPr>
        <w:pStyle w:val="Normalny"/>
        <w:spacing w:before="100" w:after="200" w:line="240" w:lineRule="auto"/>
        <w:ind w:left="4955" w:firstLine="1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</w:pPr>
      <w:r w:rsidR="003A76DA">
        <w:rPr/>
        <w:t xml:space="preserve">Przewodniczący: </w:t>
      </w:r>
      <w:r w:rsidR="00A63B9F">
        <w:rPr/>
        <w:t xml:space="preserve"> </w:t>
      </w:r>
    </w:p>
    <w:p w:rsidR="00A63B9F" w:rsidP="61CE966E" w:rsidRDefault="003A76DA" w14:paraId="4529A191" w14:textId="63C6DD11">
      <w:pPr>
        <w:spacing w:before="100" w:after="200" w:line="240" w:lineRule="auto"/>
        <w:ind w:left="4955" w:firstLine="1"/>
        <w:jc w:val="both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1CE966E" w:rsidR="19C176E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 ….................................................................. (imię i nazwisko przewodniczącego Komisji)</w:t>
      </w:r>
    </w:p>
    <w:p w:rsidR="00A63B9F" w:rsidP="00A63B9F" w:rsidRDefault="003A76DA" w14:paraId="4E3C1F2E" w14:textId="4D5D4317">
      <w:pPr>
        <w:pStyle w:val="Akapitzlist"/>
        <w:ind w:left="4248" w:firstLine="708"/>
        <w:jc w:val="both"/>
      </w:pPr>
    </w:p>
    <w:p w:rsidRPr="003D7E73" w:rsidR="003A76DA" w:rsidP="003D7E73" w:rsidRDefault="003D7E73" w14:paraId="0A861865" w14:textId="37B32D41">
      <w:pPr>
        <w:spacing w:before="0" w:after="0" w:line="240" w:lineRule="auto"/>
        <w:jc w:val="right"/>
        <w:rPr>
          <w:b/>
          <w:bCs/>
        </w:rPr>
      </w:pPr>
      <w:r>
        <w:rPr>
          <w:b/>
          <w:bCs/>
        </w:rPr>
        <w:t>……………………</w:t>
      </w:r>
      <w:r w:rsidRPr="003D7E73" w:rsidR="003A76DA">
        <w:rPr>
          <w:b/>
          <w:bCs/>
        </w:rPr>
        <w:t>………….………………………………</w:t>
      </w:r>
    </w:p>
    <w:p w:rsidR="003D7E73" w:rsidP="003D7E73" w:rsidRDefault="003D7E73" w14:paraId="297E7102" w14:textId="3C54893C">
      <w:pPr>
        <w:spacing w:before="0" w:after="0" w:line="240" w:lineRule="auto"/>
        <w:ind w:left="5664"/>
        <w:jc w:val="right"/>
      </w:pPr>
      <w:r>
        <w:t>Podpis Przewodniczącego Komisji</w:t>
      </w:r>
    </w:p>
    <w:p w:rsidR="003A76DA" w:rsidP="003A76DA" w:rsidRDefault="003A76DA" w14:paraId="2476974A" w14:textId="1A51C442">
      <w:pPr>
        <w:spacing w:line="360" w:lineRule="auto"/>
      </w:pPr>
      <w:r>
        <w:t>Protokół sporządził:</w:t>
      </w:r>
    </w:p>
    <w:p w:rsidR="004D7D87" w:rsidP="003A76DA" w:rsidRDefault="003A76DA" w14:paraId="74521A7F" w14:textId="622D81EB">
      <w:pPr>
        <w:spacing w:before="0" w:after="0" w:line="240" w:lineRule="auto"/>
      </w:pPr>
      <w:r>
        <w:t>……………………………………………………………………………</w:t>
      </w:r>
    </w:p>
    <w:p w:rsidR="003A76DA" w:rsidP="003A76DA" w:rsidRDefault="003A76DA" w14:paraId="4662858F" w14:textId="0A4A097F">
      <w:pPr>
        <w:spacing w:before="0" w:after="0" w:line="240" w:lineRule="auto"/>
      </w:pPr>
      <w:r>
        <w:t>Podpis członka Komisji sporządzającego protokół</w:t>
      </w:r>
    </w:p>
    <w:p w:rsidR="00B02C90" w:rsidP="753B60B0" w:rsidRDefault="00B02C90" w14:paraId="15988A91" w14:textId="7B543868">
      <w:pPr>
        <w:spacing w:line="360" w:lineRule="auto"/>
        <w:jc w:val="center"/>
      </w:pPr>
    </w:p>
    <w:p w:rsidRPr="00AE5DC2" w:rsidR="0033340A" w:rsidP="00AE5DC2" w:rsidRDefault="0033340A" w14:paraId="32B1B7AE" w14:textId="02C89A3E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AE5DC2">
        <w:rPr>
          <w:i/>
          <w:iCs/>
          <w:sz w:val="18"/>
          <w:szCs w:val="18"/>
        </w:rPr>
        <w:t>*Komisja określa w szczególności:</w:t>
      </w:r>
    </w:p>
    <w:p w:rsidRPr="00AE5DC2" w:rsidR="0033340A" w:rsidP="00AE5DC2" w:rsidRDefault="0033340A" w14:paraId="3E008994" w14:textId="3497B1C2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AE5DC2">
        <w:rPr>
          <w:i/>
          <w:iCs/>
          <w:sz w:val="18"/>
          <w:szCs w:val="18"/>
        </w:rPr>
        <w:t xml:space="preserve">1) nazwę aplikacji (narzędzia informatycznego, oprogramowania) wykorzystanego do przeprowadzania egzaminu (np. Microsoft </w:t>
      </w:r>
      <w:proofErr w:type="spellStart"/>
      <w:r w:rsidRPr="00AE5DC2">
        <w:rPr>
          <w:i/>
          <w:iCs/>
          <w:sz w:val="18"/>
          <w:szCs w:val="18"/>
        </w:rPr>
        <w:t>Teams</w:t>
      </w:r>
      <w:proofErr w:type="spellEnd"/>
      <w:r w:rsidRPr="00AE5DC2">
        <w:rPr>
          <w:i/>
          <w:iCs/>
          <w:sz w:val="18"/>
          <w:szCs w:val="18"/>
        </w:rPr>
        <w:t>,);</w:t>
      </w:r>
    </w:p>
    <w:p w:rsidRPr="00AE5DC2" w:rsidR="0033340A" w:rsidP="00AE5DC2" w:rsidRDefault="0033340A" w14:paraId="35AADA2B" w14:textId="7A0201BC">
      <w:pPr>
        <w:spacing w:before="0" w:after="0" w:line="240" w:lineRule="auto"/>
        <w:ind w:left="284" w:hanging="284"/>
        <w:jc w:val="both"/>
        <w:rPr>
          <w:i/>
          <w:iCs/>
          <w:sz w:val="18"/>
          <w:szCs w:val="18"/>
        </w:rPr>
      </w:pPr>
      <w:r w:rsidRPr="00AE5DC2">
        <w:rPr>
          <w:i/>
          <w:iCs/>
          <w:sz w:val="18"/>
          <w:szCs w:val="18"/>
        </w:rPr>
        <w:t xml:space="preserve">2) czy w trakcie </w:t>
      </w:r>
      <w:r w:rsidRPr="00AE5DC2" w:rsidR="0033037F">
        <w:rPr>
          <w:i/>
          <w:iCs/>
          <w:sz w:val="18"/>
          <w:szCs w:val="18"/>
        </w:rPr>
        <w:t>losowania</w:t>
      </w:r>
      <w:r w:rsidRPr="00AE5DC2">
        <w:rPr>
          <w:i/>
          <w:iCs/>
          <w:sz w:val="18"/>
          <w:szCs w:val="18"/>
        </w:rPr>
        <w:t xml:space="preserve"> członkowie komisji oraz student/studentka widzieli się wzajemnie; </w:t>
      </w:r>
    </w:p>
    <w:p w:rsidRPr="00AE5DC2" w:rsidR="0033340A" w:rsidP="00AE5DC2" w:rsidRDefault="0033340A" w14:paraId="76807092" w14:textId="3C29DD9A">
      <w:pPr>
        <w:spacing w:before="0" w:after="0" w:line="240" w:lineRule="auto"/>
        <w:ind w:left="284" w:hanging="284"/>
        <w:jc w:val="both"/>
        <w:rPr>
          <w:i/>
          <w:iCs/>
          <w:sz w:val="18"/>
          <w:szCs w:val="18"/>
        </w:rPr>
      </w:pPr>
      <w:r w:rsidRPr="00AE5DC2">
        <w:rPr>
          <w:i/>
          <w:iCs/>
          <w:sz w:val="18"/>
          <w:szCs w:val="18"/>
        </w:rPr>
        <w:t>3) wystąpienie w trakcie</w:t>
      </w:r>
      <w:r w:rsidRPr="00AE5DC2" w:rsidR="0033037F">
        <w:rPr>
          <w:i/>
          <w:iCs/>
          <w:sz w:val="18"/>
          <w:szCs w:val="18"/>
        </w:rPr>
        <w:t xml:space="preserve"> losowania</w:t>
      </w:r>
      <w:r w:rsidRPr="00AE5DC2">
        <w:rPr>
          <w:i/>
          <w:iCs/>
          <w:sz w:val="18"/>
          <w:szCs w:val="18"/>
        </w:rPr>
        <w:t xml:space="preserve"> problemów technicznych, jeżeli takie problemy wystąpiły;</w:t>
      </w:r>
    </w:p>
    <w:p w:rsidRPr="00AE5DC2" w:rsidR="0033340A" w:rsidP="00AE5DC2" w:rsidRDefault="0033340A" w14:paraId="386B7FC9" w14:textId="7AF8CC33">
      <w:pPr>
        <w:spacing w:before="0" w:after="0" w:line="240" w:lineRule="auto"/>
        <w:ind w:left="284" w:hanging="284"/>
        <w:jc w:val="both"/>
        <w:rPr>
          <w:i/>
          <w:iCs/>
          <w:sz w:val="18"/>
          <w:szCs w:val="18"/>
        </w:rPr>
      </w:pPr>
      <w:r w:rsidRPr="00AE5DC2">
        <w:rPr>
          <w:i/>
          <w:iCs/>
          <w:sz w:val="18"/>
          <w:szCs w:val="18"/>
        </w:rPr>
        <w:t xml:space="preserve">4) inne uwagi dotyczące przebiegu </w:t>
      </w:r>
      <w:r w:rsidRPr="00AE5DC2" w:rsidR="0033037F">
        <w:rPr>
          <w:i/>
          <w:iCs/>
          <w:sz w:val="18"/>
          <w:szCs w:val="18"/>
        </w:rPr>
        <w:t>losowania</w:t>
      </w:r>
      <w:r w:rsidRPr="00AE5DC2">
        <w:rPr>
          <w:i/>
          <w:iCs/>
          <w:sz w:val="18"/>
          <w:szCs w:val="18"/>
        </w:rPr>
        <w:t>.</w:t>
      </w:r>
    </w:p>
    <w:p w:rsidR="003D7E73" w:rsidP="001D5274" w:rsidRDefault="00AE5DC2" w14:paraId="106A7567" w14:textId="46333D3B">
      <w:pPr>
        <w:spacing w:before="0" w:after="0" w:line="240" w:lineRule="auto"/>
        <w:ind w:left="284" w:hanging="284"/>
        <w:jc w:val="both"/>
      </w:pPr>
      <w:r w:rsidRPr="00AE5DC2">
        <w:rPr>
          <w:i/>
          <w:iCs/>
          <w:sz w:val="18"/>
          <w:szCs w:val="18"/>
        </w:rPr>
        <w:t>**niepotrzebne skreślić</w:t>
      </w:r>
    </w:p>
    <w:sectPr w:rsidR="003D7E73" w:rsidSect="00952619">
      <w:footerReference w:type="default" r:id="rId11"/>
      <w:footnotePr>
        <w:numFmt w:val="chicago"/>
      </w:footnote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AA2" w:rsidP="00DD0420" w:rsidRDefault="00033AA2" w14:paraId="72651ED0" w14:textId="77777777">
      <w:r>
        <w:separator/>
      </w:r>
    </w:p>
  </w:endnote>
  <w:endnote w:type="continuationSeparator" w:id="0">
    <w:p w:rsidR="00033AA2" w:rsidP="00DD0420" w:rsidRDefault="00033AA2" w14:paraId="62A3E3A3" w14:textId="77777777">
      <w:r>
        <w:continuationSeparator/>
      </w:r>
    </w:p>
  </w:endnote>
  <w:endnote w:type="continuationNotice" w:id="1">
    <w:p w:rsidR="00033AA2" w:rsidRDefault="00033AA2" w14:paraId="538F556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91AF0" w:rsidR="004F54B8" w:rsidRDefault="004F54B8" w14:paraId="6140E034" w14:textId="5609F9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F91AF0">
      <w:rPr>
        <w:color w:val="8496B0" w:themeColor="text2" w:themeTint="99"/>
        <w:spacing w:val="60"/>
      </w:rPr>
      <w:t>Strona</w:t>
    </w:r>
    <w:r w:rsidRPr="00F91AF0">
      <w:rPr>
        <w:color w:val="8496B0" w:themeColor="text2" w:themeTint="99"/>
      </w:rPr>
      <w:t xml:space="preserve"> </w:t>
    </w:r>
    <w:r w:rsidRPr="00F91AF0">
      <w:rPr>
        <w:color w:val="323E4F" w:themeColor="text2" w:themeShade="BF"/>
      </w:rPr>
      <w:fldChar w:fldCharType="begin"/>
    </w:r>
    <w:r w:rsidRPr="00F91AF0">
      <w:rPr>
        <w:color w:val="323E4F" w:themeColor="text2" w:themeShade="BF"/>
      </w:rPr>
      <w:instrText>PAGE   \* MERGEFORMAT</w:instrText>
    </w:r>
    <w:r w:rsidRPr="00F91AF0">
      <w:rPr>
        <w:color w:val="323E4F" w:themeColor="text2" w:themeShade="BF"/>
      </w:rPr>
      <w:fldChar w:fldCharType="separate"/>
    </w:r>
    <w:r w:rsidR="00382452">
      <w:rPr>
        <w:noProof/>
        <w:color w:val="323E4F" w:themeColor="text2" w:themeShade="BF"/>
      </w:rPr>
      <w:t>1</w:t>
    </w:r>
    <w:r w:rsidRPr="00F91AF0">
      <w:rPr>
        <w:color w:val="323E4F" w:themeColor="text2" w:themeShade="BF"/>
      </w:rPr>
      <w:fldChar w:fldCharType="end"/>
    </w:r>
    <w:r w:rsidRPr="00F91AF0">
      <w:rPr>
        <w:color w:val="323E4F" w:themeColor="text2" w:themeShade="BF"/>
      </w:rPr>
      <w:t xml:space="preserve"> | </w:t>
    </w:r>
    <w:r w:rsidRPr="00F91AF0">
      <w:rPr>
        <w:color w:val="323E4F" w:themeColor="text2" w:themeShade="BF"/>
      </w:rPr>
      <w:fldChar w:fldCharType="begin"/>
    </w:r>
    <w:r w:rsidRPr="00F91AF0">
      <w:rPr>
        <w:color w:val="323E4F" w:themeColor="text2" w:themeShade="BF"/>
      </w:rPr>
      <w:instrText>NUMPAGES  \* Arabic  \* MERGEFORMAT</w:instrText>
    </w:r>
    <w:r w:rsidRPr="00F91AF0">
      <w:rPr>
        <w:color w:val="323E4F" w:themeColor="text2" w:themeShade="BF"/>
      </w:rPr>
      <w:fldChar w:fldCharType="separate"/>
    </w:r>
    <w:r w:rsidR="00382452">
      <w:rPr>
        <w:noProof/>
        <w:color w:val="323E4F" w:themeColor="text2" w:themeShade="BF"/>
      </w:rPr>
      <w:t>2</w:t>
    </w:r>
    <w:r w:rsidRPr="00F91AF0">
      <w:rPr>
        <w:color w:val="323E4F" w:themeColor="text2" w:themeShade="BF"/>
      </w:rPr>
      <w:fldChar w:fldCharType="end"/>
    </w:r>
  </w:p>
  <w:p w:rsidR="004F54B8" w:rsidRDefault="004F54B8" w14:paraId="0DE4B5B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AA2" w:rsidP="00DD0420" w:rsidRDefault="00033AA2" w14:paraId="150D42C7" w14:textId="77777777">
      <w:r>
        <w:separator/>
      </w:r>
    </w:p>
  </w:footnote>
  <w:footnote w:type="continuationSeparator" w:id="0">
    <w:p w:rsidR="00033AA2" w:rsidP="00DD0420" w:rsidRDefault="00033AA2" w14:paraId="5832BD99" w14:textId="77777777">
      <w:r>
        <w:continuationSeparator/>
      </w:r>
    </w:p>
  </w:footnote>
  <w:footnote w:type="continuationNotice" w:id="1">
    <w:p w:rsidR="00033AA2" w:rsidRDefault="00033AA2" w14:paraId="03837D2E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BF6"/>
    <w:multiLevelType w:val="hybridMultilevel"/>
    <w:tmpl w:val="9E92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04A"/>
    <w:multiLevelType w:val="hybridMultilevel"/>
    <w:tmpl w:val="27C05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7B2B"/>
    <w:multiLevelType w:val="hybridMultilevel"/>
    <w:tmpl w:val="04EA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65F6"/>
    <w:multiLevelType w:val="hybridMultilevel"/>
    <w:tmpl w:val="2CB22F06"/>
    <w:lvl w:ilvl="0" w:tplc="C9FEB8AC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213A4A"/>
    <w:multiLevelType w:val="hybridMultilevel"/>
    <w:tmpl w:val="3646A8F8"/>
    <w:lvl w:ilvl="0" w:tplc="041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CD5F85"/>
    <w:multiLevelType w:val="hybridMultilevel"/>
    <w:tmpl w:val="22B26E24"/>
    <w:lvl w:ilvl="0" w:tplc="ACB64DB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3E1CDA"/>
    <w:multiLevelType w:val="hybridMultilevel"/>
    <w:tmpl w:val="CD3E5F74"/>
    <w:lvl w:ilvl="0" w:tplc="041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FB100E"/>
    <w:multiLevelType w:val="hybridMultilevel"/>
    <w:tmpl w:val="27C05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02E4B"/>
    <w:multiLevelType w:val="hybridMultilevel"/>
    <w:tmpl w:val="09E0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val="bestFit" w:percent="159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13"/>
    <w:rsid w:val="0002387E"/>
    <w:rsid w:val="000245B4"/>
    <w:rsid w:val="00033AA2"/>
    <w:rsid w:val="0008784B"/>
    <w:rsid w:val="00097E40"/>
    <w:rsid w:val="0012149C"/>
    <w:rsid w:val="0015561E"/>
    <w:rsid w:val="001634AF"/>
    <w:rsid w:val="00196924"/>
    <w:rsid w:val="001A06BC"/>
    <w:rsid w:val="001A454B"/>
    <w:rsid w:val="001C58E9"/>
    <w:rsid w:val="001D1179"/>
    <w:rsid w:val="001D5274"/>
    <w:rsid w:val="00214752"/>
    <w:rsid w:val="00224EB8"/>
    <w:rsid w:val="0024033D"/>
    <w:rsid w:val="00285E7C"/>
    <w:rsid w:val="002C55F8"/>
    <w:rsid w:val="002D43B3"/>
    <w:rsid w:val="0033037F"/>
    <w:rsid w:val="00332043"/>
    <w:rsid w:val="00332A3C"/>
    <w:rsid w:val="0033340A"/>
    <w:rsid w:val="00377D57"/>
    <w:rsid w:val="00382452"/>
    <w:rsid w:val="00391C9C"/>
    <w:rsid w:val="003A4262"/>
    <w:rsid w:val="003A76DA"/>
    <w:rsid w:val="003D7E73"/>
    <w:rsid w:val="00436679"/>
    <w:rsid w:val="00497344"/>
    <w:rsid w:val="004B18CA"/>
    <w:rsid w:val="004D5ABC"/>
    <w:rsid w:val="004D6283"/>
    <w:rsid w:val="004D7D87"/>
    <w:rsid w:val="004F54B8"/>
    <w:rsid w:val="0050455F"/>
    <w:rsid w:val="005323F5"/>
    <w:rsid w:val="005325F5"/>
    <w:rsid w:val="00541257"/>
    <w:rsid w:val="00544F6C"/>
    <w:rsid w:val="00564EC1"/>
    <w:rsid w:val="00594C26"/>
    <w:rsid w:val="005B3762"/>
    <w:rsid w:val="005F57E6"/>
    <w:rsid w:val="0060179F"/>
    <w:rsid w:val="006519A2"/>
    <w:rsid w:val="006626F6"/>
    <w:rsid w:val="006768A3"/>
    <w:rsid w:val="006838FC"/>
    <w:rsid w:val="006E7113"/>
    <w:rsid w:val="007363C7"/>
    <w:rsid w:val="00757088"/>
    <w:rsid w:val="007637BF"/>
    <w:rsid w:val="007A27F3"/>
    <w:rsid w:val="007A5348"/>
    <w:rsid w:val="007D2F3C"/>
    <w:rsid w:val="00830292"/>
    <w:rsid w:val="0089543D"/>
    <w:rsid w:val="00897929"/>
    <w:rsid w:val="008C709E"/>
    <w:rsid w:val="00940549"/>
    <w:rsid w:val="00952619"/>
    <w:rsid w:val="0095746F"/>
    <w:rsid w:val="0098390A"/>
    <w:rsid w:val="009B5EDE"/>
    <w:rsid w:val="00A1110E"/>
    <w:rsid w:val="00A24480"/>
    <w:rsid w:val="00A31A0C"/>
    <w:rsid w:val="00A63B9F"/>
    <w:rsid w:val="00A76E49"/>
    <w:rsid w:val="00AB2BAD"/>
    <w:rsid w:val="00AD22C8"/>
    <w:rsid w:val="00AE39B9"/>
    <w:rsid w:val="00AE5DC2"/>
    <w:rsid w:val="00B02C90"/>
    <w:rsid w:val="00B07C9E"/>
    <w:rsid w:val="00B34C01"/>
    <w:rsid w:val="00B729BA"/>
    <w:rsid w:val="00B932D2"/>
    <w:rsid w:val="00B93868"/>
    <w:rsid w:val="00BB6CB8"/>
    <w:rsid w:val="00BE0876"/>
    <w:rsid w:val="00BF3B8D"/>
    <w:rsid w:val="00C036C3"/>
    <w:rsid w:val="00C14C66"/>
    <w:rsid w:val="00C517C7"/>
    <w:rsid w:val="00C81294"/>
    <w:rsid w:val="00CF4EE5"/>
    <w:rsid w:val="00D70875"/>
    <w:rsid w:val="00D82325"/>
    <w:rsid w:val="00DD0420"/>
    <w:rsid w:val="00DD0B6D"/>
    <w:rsid w:val="00E24E21"/>
    <w:rsid w:val="00E33C06"/>
    <w:rsid w:val="00E5253B"/>
    <w:rsid w:val="00E61540"/>
    <w:rsid w:val="00E661A1"/>
    <w:rsid w:val="00EB4B53"/>
    <w:rsid w:val="00EB6818"/>
    <w:rsid w:val="00EC71D3"/>
    <w:rsid w:val="00EE06AA"/>
    <w:rsid w:val="00EE4FE2"/>
    <w:rsid w:val="00EF4313"/>
    <w:rsid w:val="00F21D99"/>
    <w:rsid w:val="00F27604"/>
    <w:rsid w:val="00F4097C"/>
    <w:rsid w:val="00F63170"/>
    <w:rsid w:val="00F637D9"/>
    <w:rsid w:val="00F91AF0"/>
    <w:rsid w:val="00F922B8"/>
    <w:rsid w:val="00FA0DC3"/>
    <w:rsid w:val="00FB2A00"/>
    <w:rsid w:val="01172F63"/>
    <w:rsid w:val="09415A4E"/>
    <w:rsid w:val="0C683CF0"/>
    <w:rsid w:val="0DB76645"/>
    <w:rsid w:val="0FF2BBC3"/>
    <w:rsid w:val="1093A205"/>
    <w:rsid w:val="13CDF864"/>
    <w:rsid w:val="166C59D7"/>
    <w:rsid w:val="19C176E1"/>
    <w:rsid w:val="1ADF114F"/>
    <w:rsid w:val="1B540790"/>
    <w:rsid w:val="1C037D33"/>
    <w:rsid w:val="1DE1EC56"/>
    <w:rsid w:val="1DF47D9E"/>
    <w:rsid w:val="26E3FE45"/>
    <w:rsid w:val="2958244B"/>
    <w:rsid w:val="2A678662"/>
    <w:rsid w:val="2DE182CA"/>
    <w:rsid w:val="327AB4E6"/>
    <w:rsid w:val="32FB4CC6"/>
    <w:rsid w:val="331EBE6A"/>
    <w:rsid w:val="3B2EE940"/>
    <w:rsid w:val="47473612"/>
    <w:rsid w:val="47EFBBF7"/>
    <w:rsid w:val="48160259"/>
    <w:rsid w:val="502E7000"/>
    <w:rsid w:val="51F4F09F"/>
    <w:rsid w:val="5909410B"/>
    <w:rsid w:val="5D823AA9"/>
    <w:rsid w:val="61CE966E"/>
    <w:rsid w:val="626A4202"/>
    <w:rsid w:val="62BDAFE1"/>
    <w:rsid w:val="64C3DAC1"/>
    <w:rsid w:val="683EEFEE"/>
    <w:rsid w:val="6A401808"/>
    <w:rsid w:val="6B3B2576"/>
    <w:rsid w:val="6B56D6AC"/>
    <w:rsid w:val="6E056F33"/>
    <w:rsid w:val="6F32E9B6"/>
    <w:rsid w:val="6FBB275A"/>
    <w:rsid w:val="7151AB63"/>
    <w:rsid w:val="753B60B0"/>
    <w:rsid w:val="774D7363"/>
    <w:rsid w:val="7BADC573"/>
    <w:rsid w:val="7F1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283A"/>
  <w15:chartTrackingRefBased/>
  <w15:docId w15:val="{651D5369-7539-4AAF-BB90-BDA5622E5F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02C90"/>
  </w:style>
  <w:style w:type="paragraph" w:styleId="Nagwek1">
    <w:name w:val="heading 1"/>
    <w:basedOn w:val="Normalny"/>
    <w:next w:val="Normalny"/>
    <w:link w:val="Nagwek1Znak"/>
    <w:uiPriority w:val="9"/>
    <w:qFormat/>
    <w:rsid w:val="00B02C90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2C90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2C90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2C90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2C90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2C90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2C9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2C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2C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Uwydatnienie">
    <w:name w:val="Emphasis"/>
    <w:uiPriority w:val="20"/>
    <w:qFormat/>
    <w:rsid w:val="00B02C90"/>
    <w:rPr>
      <w:caps/>
      <w:color w:val="1F4D78" w:themeColor="accent1" w:themeShade="7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420"/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D042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4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5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6924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96924"/>
    <w:rPr>
      <w:rFonts w:ascii="Segoe UI" w:hAnsi="Segoe UI" w:eastAsia="Times New Roman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32A3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4EC1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564EC1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EC1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564EC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basedOn w:val="Domylnaczcionkaakapitu"/>
    <w:link w:val="Nagwek1"/>
    <w:uiPriority w:val="9"/>
    <w:rsid w:val="00B02C9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B02C90"/>
    <w:rPr>
      <w:caps/>
      <w:spacing w:val="15"/>
      <w:shd w:val="clear" w:color="auto" w:fill="DEEAF6" w:themeFill="accent1" w:themeFillTint="33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B02C90"/>
    <w:rPr>
      <w:caps/>
      <w:color w:val="1F4D78" w:themeColor="accent1" w:themeShade="7F"/>
      <w:spacing w:val="15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B02C90"/>
    <w:rPr>
      <w:caps/>
      <w:color w:val="2E74B5" w:themeColor="accent1" w:themeShade="BF"/>
      <w:spacing w:val="10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B02C90"/>
    <w:rPr>
      <w:caps/>
      <w:color w:val="2E74B5" w:themeColor="accent1" w:themeShade="BF"/>
      <w:spacing w:val="10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B02C90"/>
    <w:rPr>
      <w:caps/>
      <w:color w:val="2E74B5" w:themeColor="accent1" w:themeShade="BF"/>
      <w:spacing w:val="1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B02C90"/>
    <w:rPr>
      <w:caps/>
      <w:color w:val="2E74B5" w:themeColor="accent1" w:themeShade="BF"/>
      <w:spacing w:val="10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B02C90"/>
    <w:rPr>
      <w:caps/>
      <w:spacing w:val="10"/>
      <w:sz w:val="18"/>
      <w:szCs w:val="1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B02C9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02C9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02C90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B02C90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2C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PodtytuZnak" w:customStyle="1">
    <w:name w:val="Podtytuł Znak"/>
    <w:basedOn w:val="Domylnaczcionkaakapitu"/>
    <w:link w:val="Podtytu"/>
    <w:uiPriority w:val="11"/>
    <w:rsid w:val="00B02C9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02C90"/>
    <w:rPr>
      <w:b/>
      <w:bCs/>
    </w:rPr>
  </w:style>
  <w:style w:type="paragraph" w:styleId="Bezodstpw">
    <w:name w:val="No Spacing"/>
    <w:uiPriority w:val="1"/>
    <w:qFormat/>
    <w:rsid w:val="00B02C9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02C90"/>
    <w:rPr>
      <w:i/>
      <w:iCs/>
      <w:sz w:val="24"/>
      <w:szCs w:val="24"/>
    </w:rPr>
  </w:style>
  <w:style w:type="character" w:styleId="CytatZnak" w:customStyle="1">
    <w:name w:val="Cytat Znak"/>
    <w:basedOn w:val="Domylnaczcionkaakapitu"/>
    <w:link w:val="Cytat"/>
    <w:uiPriority w:val="29"/>
    <w:rsid w:val="00B02C9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2C9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B02C9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02C9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02C9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02C9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02C9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02C9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2C90"/>
    <w:pPr>
      <w:outlineLvl w:val="9"/>
    </w:pPr>
  </w:style>
  <w:style w:type="table" w:styleId="Tabela-Siatka">
    <w:name w:val="Table Grid"/>
    <w:basedOn w:val="Standardowy"/>
    <w:uiPriority w:val="59"/>
    <w:rsid w:val="00EB4B5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344"/>
    <w:pPr>
      <w:spacing w:line="240" w:lineRule="auto"/>
    </w:p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97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34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9734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6DA"/>
    <w:pPr>
      <w:spacing w:before="0" w:after="0" w:line="240" w:lineRule="auto"/>
    </w:p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A76DA"/>
  </w:style>
  <w:style w:type="character" w:styleId="Odwoanieprzypisukocowego">
    <w:name w:val="endnote reference"/>
    <w:basedOn w:val="Domylnaczcionkaakapitu"/>
    <w:uiPriority w:val="99"/>
    <w:semiHidden/>
    <w:unhideWhenUsed/>
    <w:rsid w:val="003A7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F7D07953D5345A7A451CB033832F8" ma:contentTypeVersion="13" ma:contentTypeDescription="Create a new document." ma:contentTypeScope="" ma:versionID="46436e7e701618093906eb7c7909292a">
  <xsd:schema xmlns:xsd="http://www.w3.org/2001/XMLSchema" xmlns:xs="http://www.w3.org/2001/XMLSchema" xmlns:p="http://schemas.microsoft.com/office/2006/metadata/properties" xmlns:ns3="e7258f44-f437-48d0-9851-1c6f6893c633" xmlns:ns4="adba4458-0734-4a43-9e55-3535d6549a55" targetNamespace="http://schemas.microsoft.com/office/2006/metadata/properties" ma:root="true" ma:fieldsID="a6de1162bec73f9877d262508e8b4147" ns3:_="" ns4:_="">
    <xsd:import namespace="e7258f44-f437-48d0-9851-1c6f6893c633"/>
    <xsd:import namespace="adba4458-0734-4a43-9e55-3535d6549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58f44-f437-48d0-9851-1c6f6893c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458-0734-4a43-9e55-3535d6549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0233-EC58-4281-A9E5-253D18506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8E126-2BE7-413F-85DE-4C8CD0867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58f44-f437-48d0-9851-1c6f6893c633"/>
    <ds:schemaRef ds:uri="adba4458-0734-4a43-9e55-3535d654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D1094-82F4-4E9A-867C-73B81BBDA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C57E55-E3FA-4174-B106-82979456D7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Okoń</dc:creator>
  <keywords/>
  <dc:description/>
  <lastModifiedBy>Katarzyna Rynkowska</lastModifiedBy>
  <revision>19</revision>
  <lastPrinted>2020-03-23T10:14:00.0000000Z</lastPrinted>
  <dcterms:created xsi:type="dcterms:W3CDTF">2020-04-06T07:49:00.0000000Z</dcterms:created>
  <dcterms:modified xsi:type="dcterms:W3CDTF">2020-04-17T14:22:36.9533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F7D07953D5345A7A451CB033832F8</vt:lpwstr>
  </property>
</Properties>
</file>